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1D61" w14:textId="25E59B00" w:rsidR="00702973" w:rsidRPr="00A54C83" w:rsidRDefault="00702973" w:rsidP="0093763A"/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06C7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06C7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06C7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06C7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06C7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06C7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06C7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06C7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06C7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06C7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06C7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06C7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06C7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06C7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06C7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06C7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06C7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06C7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06C7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06C7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06C7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06C7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06C7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06C7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06C7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06C7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06C7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06C7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06C7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06C7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06C7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06C7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06C7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06C7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06C7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06C7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06C7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06C7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06C7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06C7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06C7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06C7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06C7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06C7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DB59" w14:textId="77777777" w:rsidR="00306C7F" w:rsidRDefault="00306C7F" w:rsidP="005F02B9">
      <w:r>
        <w:separator/>
      </w:r>
    </w:p>
    <w:p w14:paraId="622CA5D8" w14:textId="77777777" w:rsidR="00306C7F" w:rsidRDefault="00306C7F" w:rsidP="005F02B9"/>
    <w:p w14:paraId="65E3385E" w14:textId="77777777" w:rsidR="00306C7F" w:rsidRDefault="00306C7F" w:rsidP="005F02B9"/>
    <w:p w14:paraId="58F65360" w14:textId="77777777" w:rsidR="00306C7F" w:rsidRDefault="00306C7F"/>
  </w:endnote>
  <w:endnote w:type="continuationSeparator" w:id="0">
    <w:p w14:paraId="22EABAE7" w14:textId="77777777" w:rsidR="00306C7F" w:rsidRDefault="00306C7F" w:rsidP="005F02B9">
      <w:r>
        <w:continuationSeparator/>
      </w:r>
    </w:p>
    <w:p w14:paraId="2210EA70" w14:textId="77777777" w:rsidR="00306C7F" w:rsidRDefault="00306C7F" w:rsidP="005F02B9"/>
    <w:p w14:paraId="7DFE9F34" w14:textId="77777777" w:rsidR="00306C7F" w:rsidRDefault="00306C7F" w:rsidP="005F02B9"/>
    <w:p w14:paraId="2C2E89E6" w14:textId="77777777" w:rsidR="00306C7F" w:rsidRDefault="00306C7F"/>
  </w:endnote>
  <w:endnote w:type="continuationNotice" w:id="1">
    <w:p w14:paraId="41CD8BB6" w14:textId="77777777" w:rsidR="00306C7F" w:rsidRDefault="00306C7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372C" w14:textId="77777777" w:rsidR="00306C7F" w:rsidRDefault="00306C7F" w:rsidP="005F02B9">
      <w:r>
        <w:separator/>
      </w:r>
    </w:p>
    <w:p w14:paraId="594A4B67" w14:textId="77777777" w:rsidR="00306C7F" w:rsidRDefault="00306C7F" w:rsidP="005F02B9"/>
    <w:p w14:paraId="123BA602" w14:textId="77777777" w:rsidR="00306C7F" w:rsidRDefault="00306C7F" w:rsidP="005F02B9"/>
    <w:p w14:paraId="155C4A4F" w14:textId="77777777" w:rsidR="00306C7F" w:rsidRDefault="00306C7F"/>
  </w:footnote>
  <w:footnote w:type="continuationSeparator" w:id="0">
    <w:p w14:paraId="3788D563" w14:textId="77777777" w:rsidR="00306C7F" w:rsidRDefault="00306C7F" w:rsidP="005F02B9">
      <w:r>
        <w:continuationSeparator/>
      </w:r>
    </w:p>
    <w:p w14:paraId="176F1813" w14:textId="77777777" w:rsidR="00306C7F" w:rsidRDefault="00306C7F" w:rsidP="005F02B9"/>
    <w:p w14:paraId="1BFB53F7" w14:textId="77777777" w:rsidR="00306C7F" w:rsidRDefault="00306C7F" w:rsidP="005F02B9"/>
    <w:p w14:paraId="13D0F403" w14:textId="77777777" w:rsidR="00306C7F" w:rsidRDefault="00306C7F"/>
  </w:footnote>
  <w:footnote w:type="continuationNotice" w:id="1">
    <w:p w14:paraId="457583AC" w14:textId="77777777" w:rsidR="00306C7F" w:rsidRDefault="00306C7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6C7F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3763A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279FA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0F0F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19CD736A-7EE0-40CA-94FF-1F236DFC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eziorny [UM Gorzów Wlkp.]</dc:creator>
  <cp:lastModifiedBy>Jarosław Kozak [UM Gorzów Wlkp.]</cp:lastModifiedBy>
  <cp:revision>3</cp:revision>
  <cp:lastPrinted>2021-12-29T15:00:00Z</cp:lastPrinted>
  <dcterms:created xsi:type="dcterms:W3CDTF">2022-01-04T07:08:00Z</dcterms:created>
  <dcterms:modified xsi:type="dcterms:W3CDTF">2022-01-05T13:03:00Z</dcterms:modified>
</cp:coreProperties>
</file>